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1D00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625B76B1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69E56181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1FDA7FB6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C622789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C937201" w14:textId="4B5943EC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CF7751" w:rsidRPr="00CF7751">
        <w:rPr>
          <w:rFonts w:ascii="Arial" w:hAnsi="Arial" w:cs="Arial"/>
          <w:sz w:val="22"/>
          <w:szCs w:val="22"/>
          <w:lang w:val="es-ES_tradnl"/>
        </w:rPr>
        <w:t>110</w:t>
      </w:r>
      <w:r w:rsidRPr="00CF7751">
        <w:rPr>
          <w:rFonts w:ascii="Arial" w:hAnsi="Arial" w:cs="Arial"/>
          <w:sz w:val="22"/>
          <w:szCs w:val="22"/>
        </w:rPr>
        <w:t>/08/21</w:t>
      </w:r>
    </w:p>
    <w:p w14:paraId="3F899C41" w14:textId="77777777" w:rsidR="00A011CC" w:rsidRPr="00ED1CC3" w:rsidRDefault="00A011CC" w:rsidP="00A011CC">
      <w:pPr>
        <w:jc w:val="both"/>
      </w:pPr>
    </w:p>
    <w:p w14:paraId="1D3C4840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CAC828A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6E60E404" w14:textId="78EE4949" w:rsidR="00A011CC" w:rsidRPr="00450118" w:rsidRDefault="00CF7751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>Curso Auxiliar de Manipulados de la industria: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14:paraId="16185169" w14:textId="77777777"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DF7E89C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6AA37CBD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1CF55739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B1FE327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15A008B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4D3C93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DBDC7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CA66B26" w14:textId="6534D84E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 w:rsidR="00CF7751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de la oferta: </w:t>
      </w:r>
      <w:r w:rsidRPr="00CF775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="00CF7751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7694C13" w14:textId="77777777" w:rsidR="00A011CC" w:rsidRDefault="00A011CC" w:rsidP="00A011CC">
      <w:pPr>
        <w:rPr>
          <w:rFonts w:ascii="Arial" w:hAnsi="Arial"/>
          <w:sz w:val="22"/>
        </w:rPr>
      </w:pPr>
    </w:p>
    <w:p w14:paraId="5D984260" w14:textId="77777777"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bookmarkStart w:id="1" w:name="_GoBack"/>
      <w:bookmarkEnd w:id="1"/>
    </w:p>
    <w:p w14:paraId="10CB13D4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59C46FE6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005BA1F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56C222DC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0C02577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166A3461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3682151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4CD2DD1E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079A6AF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65FC58CB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1CE7600E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735CB9AC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474BEB5A" w14:textId="085BD122" w:rsid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572B9CD" w14:textId="77777777" w:rsidR="00CF7751" w:rsidRPr="00A011CC" w:rsidRDefault="00CF7751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39AACDC5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lastRenderedPageBreak/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68A4C3B9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13F58326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4CB514B5" w14:textId="77777777" w:rsidR="00E77EF7" w:rsidRDefault="00CF7751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A6D1" w14:textId="77777777" w:rsidR="00AA6FA4" w:rsidRDefault="00AA6FA4" w:rsidP="00A011CC">
      <w:r>
        <w:separator/>
      </w:r>
    </w:p>
  </w:endnote>
  <w:endnote w:type="continuationSeparator" w:id="0">
    <w:p w14:paraId="4C7A745F" w14:textId="77777777" w:rsidR="00AA6FA4" w:rsidRDefault="00AA6FA4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3D579729" w14:textId="7C9907A0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51">
          <w:rPr>
            <w:noProof/>
          </w:rPr>
          <w:t>1</w:t>
        </w:r>
        <w:r>
          <w:fldChar w:fldCharType="end"/>
        </w:r>
      </w:p>
    </w:sdtContent>
  </w:sdt>
  <w:p w14:paraId="644EDDA1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94C3E" w14:textId="77777777" w:rsidR="00AA6FA4" w:rsidRDefault="00AA6FA4" w:rsidP="00A011CC">
      <w:r>
        <w:separator/>
      </w:r>
    </w:p>
  </w:footnote>
  <w:footnote w:type="continuationSeparator" w:id="0">
    <w:p w14:paraId="540ECFCC" w14:textId="77777777" w:rsidR="00AA6FA4" w:rsidRDefault="00AA6FA4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A1C3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48B1C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A011CC"/>
    <w:rsid w:val="00AA6FA4"/>
    <w:rsid w:val="00AB7602"/>
    <w:rsid w:val="00BF636F"/>
    <w:rsid w:val="00C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AC4C4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0BC3-EC08-4505-B5F5-71F4D089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orbella Castells, Inmaculada</cp:lastModifiedBy>
  <cp:revision>3</cp:revision>
  <dcterms:created xsi:type="dcterms:W3CDTF">2021-01-26T13:46:00Z</dcterms:created>
  <dcterms:modified xsi:type="dcterms:W3CDTF">2021-03-30T14:25:00Z</dcterms:modified>
</cp:coreProperties>
</file>